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4CE4B" w14:textId="77777777" w:rsidR="00852F18" w:rsidRDefault="00852F18" w:rsidP="00E10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DAF780" w14:textId="77777777" w:rsidR="00E10235" w:rsidRDefault="00E10235" w:rsidP="00E10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55C4B1" w14:textId="30B30DFC" w:rsidR="006B56B5" w:rsidRPr="00E10235" w:rsidRDefault="00953D10" w:rsidP="00E10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235">
        <w:rPr>
          <w:rFonts w:ascii="Times New Roman" w:hAnsi="Times New Roman" w:cs="Times New Roman"/>
          <w:b/>
          <w:sz w:val="24"/>
          <w:szCs w:val="24"/>
        </w:rPr>
        <w:t>U</w:t>
      </w:r>
      <w:r w:rsidR="00D13A58">
        <w:rPr>
          <w:rFonts w:ascii="Times New Roman" w:hAnsi="Times New Roman" w:cs="Times New Roman"/>
          <w:b/>
          <w:sz w:val="24"/>
          <w:szCs w:val="24"/>
        </w:rPr>
        <w:t xml:space="preserve">CHWAŁA </w:t>
      </w:r>
      <w:r w:rsidR="00E10235">
        <w:rPr>
          <w:rFonts w:ascii="Times New Roman" w:hAnsi="Times New Roman" w:cs="Times New Roman"/>
          <w:b/>
          <w:sz w:val="24"/>
          <w:szCs w:val="24"/>
        </w:rPr>
        <w:t>NR I</w:t>
      </w:r>
      <w:r w:rsidR="004879EC">
        <w:rPr>
          <w:rFonts w:ascii="Times New Roman" w:hAnsi="Times New Roman" w:cs="Times New Roman"/>
          <w:b/>
          <w:sz w:val="24"/>
          <w:szCs w:val="24"/>
        </w:rPr>
        <w:t>.</w:t>
      </w:r>
      <w:r w:rsidR="0073648F">
        <w:rPr>
          <w:rFonts w:ascii="Times New Roman" w:hAnsi="Times New Roman" w:cs="Times New Roman"/>
          <w:b/>
          <w:sz w:val="24"/>
          <w:szCs w:val="24"/>
        </w:rPr>
        <w:t>1</w:t>
      </w:r>
      <w:r w:rsidR="00635EA9">
        <w:rPr>
          <w:rFonts w:ascii="Times New Roman" w:hAnsi="Times New Roman" w:cs="Times New Roman"/>
          <w:b/>
          <w:sz w:val="24"/>
          <w:szCs w:val="24"/>
        </w:rPr>
        <w:t>.</w:t>
      </w:r>
      <w:r w:rsidR="00A03EF7">
        <w:rPr>
          <w:rFonts w:ascii="Times New Roman" w:hAnsi="Times New Roman" w:cs="Times New Roman"/>
          <w:b/>
          <w:sz w:val="24"/>
          <w:szCs w:val="24"/>
        </w:rPr>
        <w:t>2</w:t>
      </w:r>
      <w:r w:rsidR="00B579AB">
        <w:rPr>
          <w:rFonts w:ascii="Times New Roman" w:hAnsi="Times New Roman" w:cs="Times New Roman"/>
          <w:b/>
          <w:sz w:val="24"/>
          <w:szCs w:val="24"/>
        </w:rPr>
        <w:t>5</w:t>
      </w:r>
      <w:r w:rsidR="00E102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676FF4" w14:textId="77777777" w:rsidR="00953D10" w:rsidRPr="00E10235" w:rsidRDefault="00953D10" w:rsidP="00E10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235">
        <w:rPr>
          <w:rFonts w:ascii="Times New Roman" w:hAnsi="Times New Roman" w:cs="Times New Roman"/>
          <w:b/>
          <w:sz w:val="24"/>
          <w:szCs w:val="24"/>
        </w:rPr>
        <w:t>M</w:t>
      </w:r>
      <w:r w:rsidR="00D13A58">
        <w:rPr>
          <w:rFonts w:ascii="Times New Roman" w:hAnsi="Times New Roman" w:cs="Times New Roman"/>
          <w:b/>
          <w:sz w:val="24"/>
          <w:szCs w:val="24"/>
        </w:rPr>
        <w:t xml:space="preserve">ŁODZIEŻOWEJ RADY GMINY TYCZYN </w:t>
      </w:r>
    </w:p>
    <w:p w14:paraId="1B3E9938" w14:textId="0FF1DD3C" w:rsidR="00953D10" w:rsidRPr="00E10235" w:rsidRDefault="00953D10" w:rsidP="00E10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235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B579AB">
        <w:rPr>
          <w:rFonts w:ascii="Times New Roman" w:hAnsi="Times New Roman" w:cs="Times New Roman"/>
          <w:b/>
          <w:sz w:val="24"/>
          <w:szCs w:val="24"/>
        </w:rPr>
        <w:t>11</w:t>
      </w:r>
      <w:r w:rsidR="00A03EF7">
        <w:rPr>
          <w:rFonts w:ascii="Times New Roman" w:hAnsi="Times New Roman" w:cs="Times New Roman"/>
          <w:b/>
          <w:sz w:val="24"/>
          <w:szCs w:val="24"/>
        </w:rPr>
        <w:t xml:space="preserve"> lutego</w:t>
      </w:r>
      <w:r w:rsidR="00BB192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579AB">
        <w:rPr>
          <w:rFonts w:ascii="Times New Roman" w:hAnsi="Times New Roman" w:cs="Times New Roman"/>
          <w:b/>
          <w:sz w:val="24"/>
          <w:szCs w:val="24"/>
        </w:rPr>
        <w:t>5</w:t>
      </w:r>
      <w:r w:rsidR="00BB192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4B88A7F3" w14:textId="77777777" w:rsidR="00953D10" w:rsidRPr="00E10235" w:rsidRDefault="00953D10" w:rsidP="00E102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9FFCC1" w14:textId="77777777" w:rsidR="00953D10" w:rsidRPr="00E51FC7" w:rsidRDefault="00953D10" w:rsidP="00E51F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FC7">
        <w:rPr>
          <w:rFonts w:ascii="Times New Roman" w:hAnsi="Times New Roman" w:cs="Times New Roman"/>
          <w:b/>
          <w:sz w:val="24"/>
          <w:szCs w:val="24"/>
        </w:rPr>
        <w:t>w sprawie wyboru Przewodniczącego Młodzieżowej Rady Gminy Tyczyn</w:t>
      </w:r>
      <w:r w:rsidR="00E10235" w:rsidRPr="00E51FC7">
        <w:rPr>
          <w:rFonts w:ascii="Times New Roman" w:hAnsi="Times New Roman" w:cs="Times New Roman"/>
          <w:b/>
          <w:sz w:val="24"/>
          <w:szCs w:val="24"/>
        </w:rPr>
        <w:t>.</w:t>
      </w:r>
    </w:p>
    <w:p w14:paraId="18B04C09" w14:textId="77777777" w:rsidR="00953D10" w:rsidRPr="00E10235" w:rsidRDefault="00953D10" w:rsidP="00E10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61B988" w14:textId="31AEF789" w:rsidR="00852F18" w:rsidRPr="00E10235" w:rsidRDefault="00E10235" w:rsidP="00213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5EA9" w:rsidRPr="00635EA9">
        <w:rPr>
          <w:rFonts w:ascii="Times New Roman" w:hAnsi="Times New Roman" w:cs="Times New Roman"/>
          <w:sz w:val="24"/>
          <w:szCs w:val="24"/>
        </w:rPr>
        <w:t>Na podstawie art. 5b ust. 3 ustawy z dnia 8 marca 1990 roku o samorządzie gminnym (Dz.U.20</w:t>
      </w:r>
      <w:r w:rsidR="00AD5BC7">
        <w:rPr>
          <w:rFonts w:ascii="Times New Roman" w:hAnsi="Times New Roman" w:cs="Times New Roman"/>
          <w:sz w:val="24"/>
          <w:szCs w:val="24"/>
        </w:rPr>
        <w:t>2</w:t>
      </w:r>
      <w:r w:rsidR="00B579AB">
        <w:rPr>
          <w:rFonts w:ascii="Times New Roman" w:hAnsi="Times New Roman" w:cs="Times New Roman"/>
          <w:sz w:val="24"/>
          <w:szCs w:val="24"/>
        </w:rPr>
        <w:t>4</w:t>
      </w:r>
      <w:r w:rsidR="00635EA9" w:rsidRPr="00635EA9">
        <w:rPr>
          <w:rFonts w:ascii="Times New Roman" w:hAnsi="Times New Roman" w:cs="Times New Roman"/>
          <w:sz w:val="24"/>
          <w:szCs w:val="24"/>
        </w:rPr>
        <w:t>.</w:t>
      </w:r>
      <w:r w:rsidR="00B579AB">
        <w:rPr>
          <w:rFonts w:ascii="Times New Roman" w:hAnsi="Times New Roman" w:cs="Times New Roman"/>
          <w:sz w:val="24"/>
          <w:szCs w:val="24"/>
        </w:rPr>
        <w:t>1465</w:t>
      </w:r>
      <w:r w:rsidR="00635EA9" w:rsidRPr="00635EA9">
        <w:rPr>
          <w:rFonts w:ascii="Times New Roman" w:hAnsi="Times New Roman" w:cs="Times New Roman"/>
          <w:sz w:val="24"/>
          <w:szCs w:val="24"/>
        </w:rPr>
        <w:t xml:space="preserve">) oraz uchwały nr </w:t>
      </w:r>
      <w:r w:rsidR="00B579AB">
        <w:rPr>
          <w:rFonts w:ascii="Times New Roman" w:hAnsi="Times New Roman" w:cs="Times New Roman"/>
          <w:sz w:val="24"/>
          <w:szCs w:val="24"/>
        </w:rPr>
        <w:t>VI.27.24</w:t>
      </w:r>
      <w:r w:rsidR="00635EA9" w:rsidRPr="00635EA9">
        <w:rPr>
          <w:rFonts w:ascii="Times New Roman" w:hAnsi="Times New Roman" w:cs="Times New Roman"/>
          <w:sz w:val="24"/>
          <w:szCs w:val="24"/>
        </w:rPr>
        <w:t xml:space="preserve"> Rady Miejskie</w:t>
      </w:r>
      <w:r w:rsidR="00635EA9">
        <w:rPr>
          <w:rFonts w:ascii="Times New Roman" w:hAnsi="Times New Roman" w:cs="Times New Roman"/>
          <w:sz w:val="24"/>
          <w:szCs w:val="24"/>
        </w:rPr>
        <w:t xml:space="preserve">j w Tyczynie z dnia 26 </w:t>
      </w:r>
      <w:r w:rsidR="00B579AB">
        <w:rPr>
          <w:rFonts w:ascii="Times New Roman" w:hAnsi="Times New Roman" w:cs="Times New Roman"/>
          <w:sz w:val="24"/>
          <w:szCs w:val="24"/>
        </w:rPr>
        <w:t>września</w:t>
      </w:r>
      <w:r w:rsidR="00635EA9">
        <w:rPr>
          <w:rFonts w:ascii="Times New Roman" w:hAnsi="Times New Roman" w:cs="Times New Roman"/>
          <w:sz w:val="24"/>
          <w:szCs w:val="24"/>
        </w:rPr>
        <w:t xml:space="preserve"> </w:t>
      </w:r>
      <w:r w:rsidR="00635EA9">
        <w:rPr>
          <w:rFonts w:ascii="Times New Roman" w:hAnsi="Times New Roman" w:cs="Times New Roman"/>
          <w:sz w:val="24"/>
          <w:szCs w:val="24"/>
        </w:rPr>
        <w:br/>
      </w:r>
      <w:r w:rsidR="00635EA9" w:rsidRPr="00635EA9">
        <w:rPr>
          <w:rFonts w:ascii="Times New Roman" w:hAnsi="Times New Roman" w:cs="Times New Roman"/>
          <w:sz w:val="24"/>
          <w:szCs w:val="24"/>
        </w:rPr>
        <w:t>20</w:t>
      </w:r>
      <w:r w:rsidR="00B579AB">
        <w:rPr>
          <w:rFonts w:ascii="Times New Roman" w:hAnsi="Times New Roman" w:cs="Times New Roman"/>
          <w:sz w:val="24"/>
          <w:szCs w:val="24"/>
        </w:rPr>
        <w:t>24</w:t>
      </w:r>
      <w:r w:rsidR="00635EA9" w:rsidRPr="00635EA9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6175C17" w14:textId="77777777" w:rsidR="00953D10" w:rsidRPr="0021374D" w:rsidRDefault="00953D10" w:rsidP="002137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235">
        <w:rPr>
          <w:rFonts w:ascii="Times New Roman" w:hAnsi="Times New Roman" w:cs="Times New Roman"/>
          <w:b/>
          <w:sz w:val="24"/>
          <w:szCs w:val="24"/>
        </w:rPr>
        <w:t>Młodzieżowa Rada Gminy Tyczyn uchwala, co następuje:</w:t>
      </w:r>
    </w:p>
    <w:p w14:paraId="0934B55A" w14:textId="2A624882" w:rsidR="00852F18" w:rsidRPr="00E10235" w:rsidRDefault="00852F18" w:rsidP="00213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53D10" w:rsidRPr="00E10235">
        <w:rPr>
          <w:rFonts w:ascii="Times New Roman" w:hAnsi="Times New Roman" w:cs="Times New Roman"/>
          <w:b/>
          <w:sz w:val="24"/>
          <w:szCs w:val="24"/>
        </w:rPr>
        <w:t>§ 1</w:t>
      </w:r>
      <w:r w:rsidR="00953D10" w:rsidRPr="00E10235">
        <w:rPr>
          <w:rFonts w:ascii="Times New Roman" w:hAnsi="Times New Roman" w:cs="Times New Roman"/>
          <w:sz w:val="24"/>
          <w:szCs w:val="24"/>
        </w:rPr>
        <w:t xml:space="preserve">. Wybiera się </w:t>
      </w:r>
      <w:r w:rsidR="0073648F">
        <w:rPr>
          <w:rFonts w:ascii="Times New Roman" w:hAnsi="Times New Roman" w:cs="Times New Roman"/>
          <w:sz w:val="24"/>
          <w:szCs w:val="24"/>
        </w:rPr>
        <w:t>Jakuba Kuśnierza</w:t>
      </w:r>
      <w:r w:rsidR="00953D10" w:rsidRPr="00E10235">
        <w:rPr>
          <w:rFonts w:ascii="Times New Roman" w:hAnsi="Times New Roman" w:cs="Times New Roman"/>
          <w:sz w:val="24"/>
          <w:szCs w:val="24"/>
        </w:rPr>
        <w:t>, na Przewodniczącego Młodzieżowej Rady Gminy Tyczyn.</w:t>
      </w:r>
    </w:p>
    <w:p w14:paraId="461DECC0" w14:textId="77777777" w:rsidR="00852F18" w:rsidRPr="00E10235" w:rsidRDefault="00852F18" w:rsidP="00213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53D10" w:rsidRPr="00E10235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D10" w:rsidRPr="00E10235">
        <w:rPr>
          <w:rFonts w:ascii="Times New Roman" w:hAnsi="Times New Roman" w:cs="Times New Roman"/>
          <w:b/>
          <w:sz w:val="24"/>
          <w:szCs w:val="24"/>
        </w:rPr>
        <w:t>2</w:t>
      </w:r>
      <w:r w:rsidR="00953D10" w:rsidRPr="00E10235">
        <w:rPr>
          <w:rFonts w:ascii="Times New Roman" w:hAnsi="Times New Roman" w:cs="Times New Roman"/>
          <w:sz w:val="24"/>
          <w:szCs w:val="24"/>
        </w:rPr>
        <w:t>. 1. Uchwała wchodzi z dniem podjęcia.</w:t>
      </w:r>
    </w:p>
    <w:p w14:paraId="05105E4A" w14:textId="77777777" w:rsidR="00953D10" w:rsidRDefault="00953D10" w:rsidP="0021374D">
      <w:pPr>
        <w:jc w:val="both"/>
        <w:rPr>
          <w:rFonts w:ascii="Times New Roman" w:hAnsi="Times New Roman" w:cs="Times New Roman"/>
          <w:sz w:val="24"/>
          <w:szCs w:val="24"/>
        </w:rPr>
      </w:pPr>
      <w:r w:rsidRPr="00E10235">
        <w:rPr>
          <w:rFonts w:ascii="Times New Roman" w:hAnsi="Times New Roman" w:cs="Times New Roman"/>
          <w:sz w:val="24"/>
          <w:szCs w:val="24"/>
        </w:rPr>
        <w:t>2. Uchwała podlega podaniu do publicznej wiadomości poprzez jej wywieszenie na tablicy ogłoszeń w budynku Urzędu Miejskiego oraz na stronie internetowej gminy.</w:t>
      </w:r>
    </w:p>
    <w:p w14:paraId="5FFDFCDF" w14:textId="77777777" w:rsidR="004879EC" w:rsidRDefault="004879EC" w:rsidP="00E10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AD57F" w14:textId="77777777" w:rsidR="004879EC" w:rsidRDefault="004879EC" w:rsidP="00E10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D44D9" w14:textId="77777777" w:rsidR="004879EC" w:rsidRDefault="004879EC" w:rsidP="00E10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4AF8E" w14:textId="35A7474C" w:rsidR="004879EC" w:rsidRDefault="004879EC" w:rsidP="00B57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579AB">
        <w:rPr>
          <w:rFonts w:ascii="Times New Roman" w:hAnsi="Times New Roman" w:cs="Times New Roman"/>
          <w:b/>
          <w:sz w:val="24"/>
          <w:szCs w:val="24"/>
        </w:rPr>
        <w:t>Przewodniczący Rady Miejskiej w Tyczynie</w:t>
      </w:r>
    </w:p>
    <w:p w14:paraId="13392379" w14:textId="77777777" w:rsidR="00B579AB" w:rsidRDefault="00B579AB" w:rsidP="00B57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7CE3CE" w14:textId="2F6ABC57" w:rsidR="00B579AB" w:rsidRPr="004879EC" w:rsidRDefault="00B579AB" w:rsidP="00B579AB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ian Michałek</w:t>
      </w:r>
    </w:p>
    <w:p w14:paraId="593F9B06" w14:textId="77777777" w:rsidR="00953D10" w:rsidRPr="00E10235" w:rsidRDefault="00953D10" w:rsidP="004879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2B171C" w14:textId="77777777" w:rsidR="00852F18" w:rsidRDefault="00852F18" w:rsidP="00E10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227686" w14:textId="77777777" w:rsidR="00852F18" w:rsidRDefault="00852F18" w:rsidP="00E10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29B524" w14:textId="77777777" w:rsidR="00953D10" w:rsidRPr="00852F18" w:rsidRDefault="00953D10" w:rsidP="00BF2B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235">
        <w:rPr>
          <w:rFonts w:ascii="Times New Roman" w:hAnsi="Times New Roman" w:cs="Times New Roman"/>
          <w:sz w:val="24"/>
          <w:szCs w:val="24"/>
        </w:rPr>
        <w:tab/>
      </w:r>
      <w:r w:rsidRPr="00E10235">
        <w:rPr>
          <w:rFonts w:ascii="Times New Roman" w:hAnsi="Times New Roman" w:cs="Times New Roman"/>
          <w:sz w:val="24"/>
          <w:szCs w:val="24"/>
        </w:rPr>
        <w:tab/>
      </w:r>
      <w:r w:rsidRPr="00E10235">
        <w:rPr>
          <w:rFonts w:ascii="Times New Roman" w:hAnsi="Times New Roman" w:cs="Times New Roman"/>
          <w:sz w:val="24"/>
          <w:szCs w:val="24"/>
        </w:rPr>
        <w:tab/>
      </w:r>
      <w:r w:rsidRPr="00E10235">
        <w:rPr>
          <w:rFonts w:ascii="Times New Roman" w:hAnsi="Times New Roman" w:cs="Times New Roman"/>
          <w:sz w:val="24"/>
          <w:szCs w:val="24"/>
        </w:rPr>
        <w:tab/>
      </w:r>
      <w:r w:rsidRPr="00E10235">
        <w:rPr>
          <w:rFonts w:ascii="Times New Roman" w:hAnsi="Times New Roman" w:cs="Times New Roman"/>
          <w:sz w:val="24"/>
          <w:szCs w:val="24"/>
        </w:rPr>
        <w:tab/>
      </w:r>
      <w:r w:rsidRPr="00E10235">
        <w:rPr>
          <w:rFonts w:ascii="Times New Roman" w:hAnsi="Times New Roman" w:cs="Times New Roman"/>
          <w:sz w:val="24"/>
          <w:szCs w:val="24"/>
        </w:rPr>
        <w:tab/>
      </w:r>
      <w:r w:rsidRPr="00E10235">
        <w:rPr>
          <w:rFonts w:ascii="Times New Roman" w:hAnsi="Times New Roman" w:cs="Times New Roman"/>
          <w:sz w:val="24"/>
          <w:szCs w:val="24"/>
        </w:rPr>
        <w:tab/>
      </w:r>
      <w:r w:rsidRPr="00E10235">
        <w:rPr>
          <w:rFonts w:ascii="Times New Roman" w:hAnsi="Times New Roman" w:cs="Times New Roman"/>
          <w:sz w:val="24"/>
          <w:szCs w:val="24"/>
        </w:rPr>
        <w:tab/>
      </w:r>
    </w:p>
    <w:sectPr w:rsidR="00953D10" w:rsidRPr="00852F18" w:rsidSect="00E1023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D10"/>
    <w:rsid w:val="00197C37"/>
    <w:rsid w:val="001B641B"/>
    <w:rsid w:val="0021374D"/>
    <w:rsid w:val="003816C4"/>
    <w:rsid w:val="00480230"/>
    <w:rsid w:val="004879EC"/>
    <w:rsid w:val="00635EA9"/>
    <w:rsid w:val="006B56B5"/>
    <w:rsid w:val="0073648F"/>
    <w:rsid w:val="0079549A"/>
    <w:rsid w:val="00852F18"/>
    <w:rsid w:val="00953D10"/>
    <w:rsid w:val="00A03EF7"/>
    <w:rsid w:val="00A3708B"/>
    <w:rsid w:val="00AD5BC7"/>
    <w:rsid w:val="00AE3144"/>
    <w:rsid w:val="00B579AB"/>
    <w:rsid w:val="00BB1922"/>
    <w:rsid w:val="00BF2BD4"/>
    <w:rsid w:val="00CA33B0"/>
    <w:rsid w:val="00D13A58"/>
    <w:rsid w:val="00E10235"/>
    <w:rsid w:val="00E5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74F28"/>
  <w15:docId w15:val="{4C6C8199-235E-45E5-AB49-5FECBDD6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56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2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B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7081-7594-49BF-9903-1AA70E98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Chlebek</dc:creator>
  <cp:lastModifiedBy>UM TYCZYN</cp:lastModifiedBy>
  <cp:revision>16</cp:revision>
  <cp:lastPrinted>2020-02-21T08:34:00Z</cp:lastPrinted>
  <dcterms:created xsi:type="dcterms:W3CDTF">2017-10-13T06:17:00Z</dcterms:created>
  <dcterms:modified xsi:type="dcterms:W3CDTF">2025-02-12T07:30:00Z</dcterms:modified>
</cp:coreProperties>
</file>